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FA98" w14:textId="77777777" w:rsidR="00D2545B" w:rsidRDefault="002F1F1A" w:rsidP="00D2545B">
      <w:pPr>
        <w:jc w:val="center"/>
        <w:rPr>
          <w:b/>
          <w:bCs/>
          <w:sz w:val="24"/>
          <w:szCs w:val="24"/>
        </w:rPr>
      </w:pPr>
      <w:r w:rsidRPr="00D2545B">
        <w:rPr>
          <w:b/>
          <w:bCs/>
          <w:sz w:val="24"/>
          <w:szCs w:val="24"/>
        </w:rPr>
        <w:t xml:space="preserve">Postup podávania žiadostí o registráciu </w:t>
      </w:r>
    </w:p>
    <w:p w14:paraId="0133FCC1" w14:textId="40776E3D" w:rsidR="00242B0F" w:rsidRPr="00D2545B" w:rsidRDefault="00EC14AA" w:rsidP="00D2545B">
      <w:pPr>
        <w:jc w:val="center"/>
        <w:rPr>
          <w:b/>
          <w:bCs/>
          <w:sz w:val="24"/>
          <w:szCs w:val="24"/>
        </w:rPr>
      </w:pPr>
      <w:r w:rsidRPr="00D2545B">
        <w:rPr>
          <w:b/>
          <w:bCs/>
          <w:sz w:val="24"/>
          <w:szCs w:val="24"/>
        </w:rPr>
        <w:t>ZAHRANIČNÉHO OSVEDČENIA O ODBORNÝCH ZNALOSTIACH</w:t>
      </w:r>
    </w:p>
    <w:p w14:paraId="42742811" w14:textId="77777777" w:rsidR="00EC14AA" w:rsidRDefault="00EC14AA"/>
    <w:p w14:paraId="30A54100" w14:textId="77777777" w:rsidR="00D2545B" w:rsidRDefault="00EC14AA" w:rsidP="00D2545B">
      <w:pPr>
        <w:pStyle w:val="Odsekzoznamu"/>
        <w:numPr>
          <w:ilvl w:val="0"/>
          <w:numId w:val="1"/>
        </w:numPr>
        <w:ind w:left="284" w:hanging="426"/>
      </w:pPr>
      <w:r w:rsidRPr="00D2545B">
        <w:rPr>
          <w:b/>
          <w:bCs/>
        </w:rPr>
        <w:t>VYTVORENIE ÚČTU NA SZCHKT.ORG.</w:t>
      </w:r>
      <w:r>
        <w:t xml:space="preserve"> </w:t>
      </w:r>
    </w:p>
    <w:p w14:paraId="7D31F79A" w14:textId="134DF463" w:rsidR="00EC14AA" w:rsidRDefault="00EC14AA" w:rsidP="00D2545B">
      <w:pPr>
        <w:pStyle w:val="Odsekzoznamu"/>
        <w:ind w:left="284"/>
      </w:pPr>
      <w:r>
        <w:t xml:space="preserve">Pre </w:t>
      </w:r>
      <w:r w:rsidR="00C9115C">
        <w:t>registráciu zahraničného Osvedčenia o odborných znalostiach</w:t>
      </w:r>
      <w:r>
        <w:t xml:space="preserve"> je nevyhnutné založiť si účet na webovej stránke szchkt.org. </w:t>
      </w:r>
      <w:r w:rsidR="00495B14">
        <w:t xml:space="preserve">Prihlasovacie údaje Vám prídu na zadanú emailovú adresu. </w:t>
      </w:r>
    </w:p>
    <w:p w14:paraId="00F4DC0A" w14:textId="77777777" w:rsidR="00EC14AA" w:rsidRDefault="00EC14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19895" wp14:editId="0C6748D3">
                <wp:simplePos x="0" y="0"/>
                <wp:positionH relativeFrom="column">
                  <wp:posOffset>5015230</wp:posOffset>
                </wp:positionH>
                <wp:positionV relativeFrom="paragraph">
                  <wp:posOffset>345440</wp:posOffset>
                </wp:positionV>
                <wp:extent cx="657225" cy="295275"/>
                <wp:effectExtent l="0" t="0" r="28575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25FF8" id="Ovál 2" o:spid="_x0000_s1026" style="position:absolute;margin-left:394.9pt;margin-top:27.2pt;width:51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1617F13" wp14:editId="4454E41E">
            <wp:extent cx="5760720" cy="1424305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204F" w14:textId="77777777" w:rsidR="00EC14AA" w:rsidRDefault="00CE27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036EE" wp14:editId="02019F6E">
                <wp:simplePos x="0" y="0"/>
                <wp:positionH relativeFrom="margin">
                  <wp:posOffset>-314325</wp:posOffset>
                </wp:positionH>
                <wp:positionV relativeFrom="paragraph">
                  <wp:posOffset>1452880</wp:posOffset>
                </wp:positionV>
                <wp:extent cx="3181350" cy="828675"/>
                <wp:effectExtent l="0" t="0" r="19050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20DCA" id="Ovál 4" o:spid="_x0000_s1026" style="position:absolute;margin-left:-24.75pt;margin-top:114.4pt;width:250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C14AA" w:rsidRPr="003D3EE5">
        <w:rPr>
          <w:noProof/>
          <w:highlight w:val="yellow"/>
        </w:rPr>
        <w:drawing>
          <wp:inline distT="0" distB="0" distL="0" distR="0" wp14:anchorId="742A7765" wp14:editId="3E23BBB7">
            <wp:extent cx="4749165" cy="59436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5719" cy="59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155C" w14:textId="77777777" w:rsidR="00D2545B" w:rsidRDefault="00CE27C9" w:rsidP="00CE27C9">
      <w:pPr>
        <w:pStyle w:val="Odsekzoznamu"/>
        <w:numPr>
          <w:ilvl w:val="0"/>
          <w:numId w:val="1"/>
        </w:numPr>
      </w:pPr>
      <w:r w:rsidRPr="00D2545B">
        <w:rPr>
          <w:b/>
          <w:bCs/>
        </w:rPr>
        <w:lastRenderedPageBreak/>
        <w:t>OTVORIŤ SI ŽIADOSŤ.</w:t>
      </w:r>
      <w:r>
        <w:t xml:space="preserve"> </w:t>
      </w:r>
    </w:p>
    <w:p w14:paraId="46A94F93" w14:textId="4EBB6EF9" w:rsidR="00CE27C9" w:rsidRDefault="00CE27C9" w:rsidP="00D2545B">
      <w:pPr>
        <w:ind w:left="360"/>
      </w:pPr>
      <w:r>
        <w:t xml:space="preserve">Po úspešnom vytvorení a prihlásení sa na svoj účet na szchkt.org je potrebné vyplniť si Žiadosť. </w:t>
      </w:r>
    </w:p>
    <w:p w14:paraId="685E869A" w14:textId="77777777" w:rsidR="00CE27C9" w:rsidRDefault="00CE27C9" w:rsidP="00CE27C9">
      <w:pPr>
        <w:pStyle w:val="Odsekzoznamu"/>
        <w:numPr>
          <w:ilvl w:val="0"/>
          <w:numId w:val="4"/>
        </w:numPr>
      </w:pPr>
      <w:r>
        <w:t>Klik na ŽIADOSTI</w:t>
      </w:r>
    </w:p>
    <w:p w14:paraId="0D5EB7BC" w14:textId="77777777" w:rsidR="00CE27C9" w:rsidRDefault="00CE27C9" w:rsidP="00CE27C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E2A20" wp14:editId="75330103">
                <wp:simplePos x="0" y="0"/>
                <wp:positionH relativeFrom="column">
                  <wp:posOffset>1405255</wp:posOffset>
                </wp:positionH>
                <wp:positionV relativeFrom="paragraph">
                  <wp:posOffset>976630</wp:posOffset>
                </wp:positionV>
                <wp:extent cx="895350" cy="428625"/>
                <wp:effectExtent l="0" t="0" r="19050" b="2857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7C3B78" id="Ovál 7" o:spid="_x0000_s1026" style="position:absolute;margin-left:110.65pt;margin-top:76.9pt;width:70.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0BAC5CD" wp14:editId="58433119">
            <wp:extent cx="3943350" cy="381952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2720" w14:textId="77777777" w:rsidR="00D2545B" w:rsidRDefault="00D2545B" w:rsidP="00CE27C9">
      <w:pPr>
        <w:ind w:left="360"/>
      </w:pPr>
    </w:p>
    <w:p w14:paraId="05BB6F75" w14:textId="3BC89544" w:rsidR="00CE27C9" w:rsidRDefault="00CE27C9" w:rsidP="00CE27C9">
      <w:pPr>
        <w:ind w:left="360"/>
      </w:pPr>
      <w:r>
        <w:t xml:space="preserve">B.) Potom klik na F PLYNY </w:t>
      </w:r>
    </w:p>
    <w:p w14:paraId="02AF8BE9" w14:textId="77777777" w:rsidR="00CE27C9" w:rsidRDefault="00CE27C9" w:rsidP="00CE27C9">
      <w:pPr>
        <w:ind w:left="360"/>
      </w:pPr>
      <w:r>
        <w:rPr>
          <w:noProof/>
        </w:rPr>
        <w:drawing>
          <wp:inline distT="0" distB="0" distL="0" distR="0" wp14:anchorId="24BF6DF1" wp14:editId="5EE97291">
            <wp:extent cx="4638675" cy="2647950"/>
            <wp:effectExtent l="0" t="0" r="952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F475" w14:textId="77777777" w:rsidR="00D2545B" w:rsidRDefault="00D2545B" w:rsidP="00CE27C9">
      <w:pPr>
        <w:ind w:left="360"/>
      </w:pPr>
    </w:p>
    <w:p w14:paraId="074E257C" w14:textId="77777777" w:rsidR="00D2545B" w:rsidRDefault="00D2545B" w:rsidP="00CE27C9">
      <w:pPr>
        <w:ind w:left="360"/>
      </w:pPr>
    </w:p>
    <w:p w14:paraId="25CB3978" w14:textId="77777777" w:rsidR="00D2545B" w:rsidRDefault="00D2545B" w:rsidP="00CE27C9">
      <w:pPr>
        <w:ind w:left="360"/>
      </w:pPr>
    </w:p>
    <w:p w14:paraId="44ADA058" w14:textId="77777777" w:rsidR="00D2545B" w:rsidRDefault="00D2545B" w:rsidP="00CE27C9">
      <w:pPr>
        <w:ind w:left="360"/>
      </w:pPr>
    </w:p>
    <w:p w14:paraId="23972A29" w14:textId="00688471" w:rsidR="00CE27C9" w:rsidRDefault="00CE27C9" w:rsidP="00CE27C9">
      <w:pPr>
        <w:ind w:left="360"/>
      </w:pPr>
      <w:r>
        <w:lastRenderedPageBreak/>
        <w:t>C.) Klik na OSVEDČENIE O ODBORNÝCH ZNALOSTIACH</w:t>
      </w:r>
    </w:p>
    <w:p w14:paraId="7939296E" w14:textId="53ED19C6" w:rsidR="00CE27C9" w:rsidRDefault="00CE27C9" w:rsidP="00CE27C9">
      <w:pPr>
        <w:ind w:left="360"/>
      </w:pPr>
      <w:r>
        <w:rPr>
          <w:noProof/>
        </w:rPr>
        <w:drawing>
          <wp:inline distT="0" distB="0" distL="0" distR="0" wp14:anchorId="3CDD1179" wp14:editId="07F41EE9">
            <wp:extent cx="4324350" cy="30480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A5EF" w14:textId="77777777" w:rsidR="00D2545B" w:rsidRDefault="00D2545B" w:rsidP="00CE27C9">
      <w:pPr>
        <w:ind w:left="360"/>
      </w:pPr>
    </w:p>
    <w:p w14:paraId="5F1A2442" w14:textId="3978928E" w:rsidR="00D2545B" w:rsidRDefault="00CE27C9" w:rsidP="00CE27C9">
      <w:pPr>
        <w:pStyle w:val="Odsekzoznamu"/>
        <w:numPr>
          <w:ilvl w:val="0"/>
          <w:numId w:val="1"/>
        </w:numPr>
      </w:pPr>
      <w:r w:rsidRPr="00D2545B">
        <w:rPr>
          <w:b/>
          <w:bCs/>
        </w:rPr>
        <w:t>VYPLNIŤ ŽIADOSŤ.</w:t>
      </w:r>
      <w:r>
        <w:t xml:space="preserve"> </w:t>
      </w:r>
    </w:p>
    <w:p w14:paraId="20F75D32" w14:textId="62A495F8" w:rsidR="00CE27C9" w:rsidRDefault="001F42CB" w:rsidP="00D2545B">
      <w:pPr>
        <w:ind w:left="360"/>
      </w:pPr>
      <w:r>
        <w:t>V</w:t>
      </w:r>
      <w:r w:rsidR="00CE27C9">
        <w:t xml:space="preserve">yplniť voľné políčka. </w:t>
      </w:r>
    </w:p>
    <w:p w14:paraId="4CBF00EF" w14:textId="77777777" w:rsidR="00CE27C9" w:rsidRDefault="00CE27C9" w:rsidP="00CE27C9">
      <w:pPr>
        <w:ind w:left="360"/>
      </w:pPr>
      <w:r>
        <w:rPr>
          <w:noProof/>
        </w:rPr>
        <w:drawing>
          <wp:inline distT="0" distB="0" distL="0" distR="0" wp14:anchorId="3B527CDA" wp14:editId="2262ED11">
            <wp:extent cx="5048250" cy="465149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1854" cy="46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AC63" w14:textId="77777777" w:rsidR="001F42CB" w:rsidRDefault="001F42CB" w:rsidP="00CE27C9">
      <w:pPr>
        <w:ind w:left="360"/>
      </w:pPr>
      <w:r>
        <w:lastRenderedPageBreak/>
        <w:t>Zvoliť si z „Kategórie činností“ príslušnú kategóriu, na ktorú je vydané Zahraničné Osvedčenie o odborných znalostiach a zároveň zakliknúť políčko „Žiadam o registráciu osvedčenia získaného v inom štáte EÚ.“</w:t>
      </w:r>
    </w:p>
    <w:p w14:paraId="7A492A74" w14:textId="77777777" w:rsidR="001F42CB" w:rsidRDefault="001F42CB" w:rsidP="00CE27C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C0CD2" wp14:editId="0FA4A48A">
                <wp:simplePos x="0" y="0"/>
                <wp:positionH relativeFrom="column">
                  <wp:posOffset>347980</wp:posOffset>
                </wp:positionH>
                <wp:positionV relativeFrom="paragraph">
                  <wp:posOffset>4342765</wp:posOffset>
                </wp:positionV>
                <wp:extent cx="2133600" cy="323850"/>
                <wp:effectExtent l="0" t="0" r="19050" b="1905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938FB" id="Ovál 12" o:spid="_x0000_s1026" style="position:absolute;margin-left:27.4pt;margin-top:341.95pt;width:168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90A37" wp14:editId="1F19AFC8">
                <wp:simplePos x="0" y="0"/>
                <wp:positionH relativeFrom="column">
                  <wp:posOffset>405130</wp:posOffset>
                </wp:positionH>
                <wp:positionV relativeFrom="paragraph">
                  <wp:posOffset>2310130</wp:posOffset>
                </wp:positionV>
                <wp:extent cx="3105150" cy="933450"/>
                <wp:effectExtent l="0" t="0" r="19050" b="190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33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762D5" id="Ovál 5" o:spid="_x0000_s1026" style="position:absolute;margin-left:31.9pt;margin-top:181.9pt;width:244.5pt;height:7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779504B" wp14:editId="440A0F68">
            <wp:extent cx="5760720" cy="5121275"/>
            <wp:effectExtent l="0" t="0" r="0" b="317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91D5" w14:textId="77777777" w:rsidR="001F42CB" w:rsidRDefault="001F42CB" w:rsidP="00CE27C9">
      <w:pPr>
        <w:ind w:left="360"/>
      </w:pPr>
    </w:p>
    <w:p w14:paraId="525D9595" w14:textId="77777777" w:rsidR="008459E8" w:rsidRDefault="00B50B8C" w:rsidP="00CE27C9">
      <w:pPr>
        <w:ind w:left="360"/>
      </w:pPr>
      <w:r>
        <w:t>Následne v sekcii „Osvedčenie vydané v inom členskom štáte EÚ“ treba zakliknúť políčko „Mám“. Sem treba priložiť kópiu (</w:t>
      </w:r>
      <w:proofErr w:type="spellStart"/>
      <w:r>
        <w:t>scan</w:t>
      </w:r>
      <w:proofErr w:type="spellEnd"/>
      <w:r>
        <w:t xml:space="preserve">, </w:t>
      </w:r>
      <w:proofErr w:type="spellStart"/>
      <w:r>
        <w:t>foto</w:t>
      </w:r>
      <w:proofErr w:type="spellEnd"/>
      <w:r>
        <w:t>...) Osvedčenia o odborných znalostiach, dopl</w:t>
      </w:r>
      <w:r w:rsidR="003A575C">
        <w:t>ňte</w:t>
      </w:r>
      <w:r>
        <w:t xml:space="preserve"> požadované údaje</w:t>
      </w:r>
      <w:r w:rsidR="00E006C5">
        <w:t>, nič nevynechajte. Dodatočné doplňovanie údajov Vám zaberie viac času. Nakoniec treba</w:t>
      </w:r>
      <w:r>
        <w:t xml:space="preserve"> kliknúť na „Vytvoriť a zaslať žiadosť“. </w:t>
      </w:r>
    </w:p>
    <w:p w14:paraId="6B4062F9" w14:textId="77777777" w:rsidR="00CE27C9" w:rsidRDefault="008459E8" w:rsidP="00CE27C9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DF188" wp14:editId="735056A8">
                <wp:simplePos x="0" y="0"/>
                <wp:positionH relativeFrom="column">
                  <wp:posOffset>375920</wp:posOffset>
                </wp:positionH>
                <wp:positionV relativeFrom="paragraph">
                  <wp:posOffset>1147445</wp:posOffset>
                </wp:positionV>
                <wp:extent cx="1790700" cy="495300"/>
                <wp:effectExtent l="0" t="0" r="19050" b="1905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775D6" id="Ovál 14" o:spid="_x0000_s1026" style="position:absolute;margin-left:29.6pt;margin-top:90.35pt;width:141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5D82EF5" wp14:editId="66FFA7AB">
            <wp:extent cx="4953000" cy="4253072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8476" cy="42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CF3D" w14:textId="77777777" w:rsidR="00CE27C9" w:rsidRDefault="00CE27C9" w:rsidP="00CE27C9"/>
    <w:p w14:paraId="675FBDEC" w14:textId="2A90A378" w:rsidR="00D2545B" w:rsidRPr="00D2545B" w:rsidRDefault="00005A66" w:rsidP="009A407B">
      <w:pPr>
        <w:pStyle w:val="Odsekzoznamu"/>
        <w:numPr>
          <w:ilvl w:val="0"/>
          <w:numId w:val="1"/>
        </w:numPr>
        <w:rPr>
          <w:b/>
          <w:bCs/>
        </w:rPr>
      </w:pPr>
      <w:r w:rsidRPr="00D2545B">
        <w:rPr>
          <w:b/>
          <w:bCs/>
        </w:rPr>
        <w:t xml:space="preserve">TELEFONÁT </w:t>
      </w:r>
      <w:r w:rsidR="00D2545B" w:rsidRPr="00D2545B">
        <w:rPr>
          <w:b/>
          <w:bCs/>
        </w:rPr>
        <w:t xml:space="preserve">(e-mail) </w:t>
      </w:r>
      <w:r w:rsidRPr="00D2545B">
        <w:rPr>
          <w:b/>
          <w:bCs/>
        </w:rPr>
        <w:t xml:space="preserve">DO SZCHKT. </w:t>
      </w:r>
    </w:p>
    <w:p w14:paraId="4C181679" w14:textId="09DC02EC" w:rsidR="009A407B" w:rsidRDefault="009A407B" w:rsidP="00D2545B">
      <w:pPr>
        <w:ind w:left="360"/>
      </w:pPr>
      <w:r>
        <w:t xml:space="preserve">Po vyplnení a zaslaní žiadosti je potrebné </w:t>
      </w:r>
      <w:r w:rsidR="00F41227">
        <w:t>zavolať</w:t>
      </w:r>
      <w:r>
        <w:t xml:space="preserve"> na čísl</w:t>
      </w:r>
      <w:r w:rsidR="003C0244">
        <w:t>o</w:t>
      </w:r>
      <w:r>
        <w:t xml:space="preserve"> 031/55 017 48 alebo 031/55 016 74</w:t>
      </w:r>
      <w:r w:rsidR="00A83FD8">
        <w:t>, alebo napíšete email na cochkt</w:t>
      </w:r>
      <w:r w:rsidR="00A83FD8" w:rsidRPr="00D2545B">
        <w:rPr>
          <w:rFonts w:ascii="Calibri" w:hAnsi="Calibri" w:cs="Calibri"/>
        </w:rPr>
        <w:t>@</w:t>
      </w:r>
      <w:r w:rsidR="00A83FD8">
        <w:t>cochkt.sk</w:t>
      </w:r>
      <w:r>
        <w:t xml:space="preserve">, </w:t>
      </w:r>
      <w:r w:rsidR="00F41227">
        <w:t xml:space="preserve">kde sa overuje platnosť </w:t>
      </w:r>
      <w:r w:rsidR="00FB5637">
        <w:t xml:space="preserve">zahraničného </w:t>
      </w:r>
      <w:r w:rsidR="00F41227">
        <w:t xml:space="preserve">Osvedčenia o odborných znalostiach a následne budete zaevidovaný do systému ako Odborník. </w:t>
      </w:r>
    </w:p>
    <w:p w14:paraId="5868C06B" w14:textId="6F0EAB64" w:rsidR="00D2545B" w:rsidRDefault="00D2545B" w:rsidP="00D2545B">
      <w:pPr>
        <w:ind w:left="360"/>
      </w:pPr>
      <w:r>
        <w:t>V nasledujúcom kroku môžete požiadať o pridelenie Certifikátu o odbornej spôsobilosti FO a PO (potrebný na manipuláciu s chladivom – nákup).</w:t>
      </w:r>
    </w:p>
    <w:p w14:paraId="53230C74" w14:textId="77777777" w:rsidR="00CE27C9" w:rsidRDefault="00CE27C9"/>
    <w:sectPr w:rsidR="00CE27C9" w:rsidSect="00D2545B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4259"/>
    <w:multiLevelType w:val="hybridMultilevel"/>
    <w:tmpl w:val="288E341A"/>
    <w:lvl w:ilvl="0" w:tplc="D91E05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46B0E"/>
    <w:multiLevelType w:val="hybridMultilevel"/>
    <w:tmpl w:val="34367D5C"/>
    <w:lvl w:ilvl="0" w:tplc="91EECE5C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079D4"/>
    <w:multiLevelType w:val="hybridMultilevel"/>
    <w:tmpl w:val="8F40FC88"/>
    <w:lvl w:ilvl="0" w:tplc="B7BAD1E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F673E"/>
    <w:multiLevelType w:val="hybridMultilevel"/>
    <w:tmpl w:val="A67EABB8"/>
    <w:lvl w:ilvl="0" w:tplc="5A40DD8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21133">
    <w:abstractNumId w:val="1"/>
  </w:num>
  <w:num w:numId="2" w16cid:durableId="292444742">
    <w:abstractNumId w:val="0"/>
  </w:num>
  <w:num w:numId="3" w16cid:durableId="1052533568">
    <w:abstractNumId w:val="3"/>
  </w:num>
  <w:num w:numId="4" w16cid:durableId="541285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B9"/>
    <w:rsid w:val="00005A66"/>
    <w:rsid w:val="001F42CB"/>
    <w:rsid w:val="002E2133"/>
    <w:rsid w:val="002F1F1A"/>
    <w:rsid w:val="003A575C"/>
    <w:rsid w:val="003C0244"/>
    <w:rsid w:val="00495B14"/>
    <w:rsid w:val="006978D8"/>
    <w:rsid w:val="008459E8"/>
    <w:rsid w:val="009A407B"/>
    <w:rsid w:val="009C31B9"/>
    <w:rsid w:val="00A727B4"/>
    <w:rsid w:val="00A83FD8"/>
    <w:rsid w:val="00B50B8C"/>
    <w:rsid w:val="00B771B1"/>
    <w:rsid w:val="00C727A8"/>
    <w:rsid w:val="00C9115C"/>
    <w:rsid w:val="00CE27C9"/>
    <w:rsid w:val="00D2545B"/>
    <w:rsid w:val="00E006C5"/>
    <w:rsid w:val="00EC14AA"/>
    <w:rsid w:val="00F41227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8895"/>
  <w15:chartTrackingRefBased/>
  <w15:docId w15:val="{19BF7151-7291-4FE2-B169-8FDC3C25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C1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C124-9C01-464C-AB40-517D4812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Peter Tomlein</cp:lastModifiedBy>
  <cp:revision>5</cp:revision>
  <cp:lastPrinted>2022-06-09T09:36:00Z</cp:lastPrinted>
  <dcterms:created xsi:type="dcterms:W3CDTF">2022-02-09T07:49:00Z</dcterms:created>
  <dcterms:modified xsi:type="dcterms:W3CDTF">2022-06-09T09:36:00Z</dcterms:modified>
</cp:coreProperties>
</file>